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B84247A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FC0790" w:rsidRPr="00FC0790">
        <w:rPr>
          <w:rFonts w:ascii="Book Antiqua" w:hAnsi="Book Antiqua" w:cs="Arial"/>
          <w:sz w:val="20"/>
        </w:rPr>
        <w:t>CC/T/W-AIS/DOM/A00/25/1352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82166">
        <w:rPr>
          <w:rFonts w:ascii="Book Antiqua" w:hAnsi="Book Antiqua" w:cs="Arial"/>
          <w:sz w:val="20"/>
        </w:rPr>
        <w:t>I</w:t>
      </w:r>
      <w:r w:rsidR="00B672BD">
        <w:rPr>
          <w:rFonts w:ascii="Book Antiqua" w:hAnsi="Book Antiqua" w:cs="Arial"/>
          <w:sz w:val="20"/>
        </w:rPr>
        <w:t>I</w:t>
      </w:r>
      <w:r w:rsidR="008B277F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B672BD">
        <w:rPr>
          <w:rFonts w:ascii="Book Antiqua" w:hAnsi="Book Antiqua" w:cs="Arial"/>
          <w:sz w:val="20"/>
        </w:rPr>
        <w:t>05</w:t>
      </w:r>
      <w:r w:rsidR="006E2E81">
        <w:rPr>
          <w:rFonts w:ascii="Book Antiqua" w:hAnsi="Book Antiqua" w:cs="Arial"/>
          <w:sz w:val="20"/>
        </w:rPr>
        <w:t>/</w:t>
      </w:r>
      <w:r w:rsidR="00B672BD">
        <w:rPr>
          <w:rFonts w:ascii="Book Antiqua" w:hAnsi="Book Antiqua" w:cs="Arial"/>
          <w:sz w:val="20"/>
        </w:rPr>
        <w:t>01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1972D5A" w:rsidR="0051446E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FC0790" w:rsidRPr="00FC0790">
        <w:rPr>
          <w:rFonts w:ascii="Book Antiqua" w:hAnsi="Book Antiqua"/>
          <w:b/>
          <w:bCs/>
          <w:sz w:val="22"/>
          <w:szCs w:val="22"/>
        </w:rPr>
        <w:t>765kV AIS New Substation Package SS-149T for (a) Establishment</w:t>
      </w:r>
      <w:r w:rsidR="00FC0790">
        <w:rPr>
          <w:rFonts w:ascii="Book Antiqua" w:hAnsi="Book Antiqua"/>
          <w:b/>
          <w:bCs/>
          <w:sz w:val="22"/>
          <w:szCs w:val="22"/>
        </w:rPr>
        <w:t xml:space="preserve"> </w:t>
      </w:r>
      <w:r w:rsidR="00FC0790" w:rsidRPr="00FC0790">
        <w:rPr>
          <w:rFonts w:ascii="Book Antiqua" w:hAnsi="Book Antiqua"/>
          <w:b/>
          <w:bCs/>
          <w:sz w:val="22"/>
          <w:szCs w:val="22"/>
        </w:rPr>
        <w:t>of 765/400 kV Khammam-II substation (b) Extension of 765kV Warangal (New) S/S (c) Extension of 400kV Khammam (existing) S/S under Transmission system for proposed Green Hydrogen / Green Ammonia projects in Vizag area, Andhra Pradesh (Phase-I)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FE08B07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FC0790" w:rsidRPr="00FC0790">
        <w:rPr>
          <w:rFonts w:ascii="Book Antiqua" w:hAnsi="Book Antiqua"/>
          <w:b/>
          <w:bCs/>
          <w:sz w:val="20"/>
          <w:szCs w:val="20"/>
        </w:rPr>
        <w:t>CC/T/W-AIS/DOM/A00/25/13524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3841262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04</w:t>
            </w:r>
            <w:r w:rsidR="00B672BD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B672BD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89F705F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2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1F7FC5F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06</w:t>
            </w:r>
            <w:r w:rsidR="00B672BD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B672BD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E1BC871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28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72EC959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B672BD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69.75pt;height:56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672B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672B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672B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7D8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5D4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277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2BD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XOlvwwBuxb+BEiuUFrk+2NeAykB1mpw5wdZoCQyVzQ=</DigestValue>
    </Reference>
    <Reference Type="http://www.w3.org/2000/09/xmldsig#Object" URI="#idOfficeObject">
      <DigestMethod Algorithm="http://www.w3.org/2001/04/xmlenc#sha256"/>
      <DigestValue>ZRCqzO1H733s/3LGMUdcn0nyxZmjdyRzLHO9Z4hjA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TV1F3DQBBOsZDcCUMQV31NM6KbApwCy9SmU36zbs1c=</DigestValue>
    </Reference>
    <Reference Type="http://www.w3.org/2000/09/xmldsig#Object" URI="#idValidSigLnImg">
      <DigestMethod Algorithm="http://www.w3.org/2001/04/xmlenc#sha256"/>
      <DigestValue>FUZoIExSsMeMW3/B04m161jJXeMALYBX/8Eklsfge4w=</DigestValue>
    </Reference>
    <Reference Type="http://www.w3.org/2000/09/xmldsig#Object" URI="#idInvalidSigLnImg">
      <DigestMethod Algorithm="http://www.w3.org/2001/04/xmlenc#sha256"/>
      <DigestValue>r86X+yzS4UC9B/HZAw7kBCkvrwxpsdQ4mJ69i5P3Fg4=</DigestValue>
    </Reference>
  </SignedInfo>
  <SignatureValue>Ys6Tk8DWAtWzIjHN24UOIihFVx75+EOTv81NocV6Z6jRh+bKcISFkaKbe7RaGcV9bRfsOwD281OT
cn9PcSmgNfOuP63W1rIG+ep+qelSdZKJgdvBRqGcSGCHrgNUjWUuHykLFJegLp26iCWBlVOR9rwz
tqdI1Lih7DF66hPXkQi/kFNrNifoKynJbnkx0rtdXu8TDalJ18PWjQNldMoHdjXZOukBo5o3PykE
hL6jsYP4euUKRuUUAZ2TuhcD7yzsudEizSxhUa1vH5/t82MNNiq+veLJfkDLS8OFLCQbJjtcv2F1
Xll+jLupZYDLN/g3Dm0k4nSYYjd4pMrR3FkDT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dEvIxFaSuLY00fQirBjPY+zxHAej+jrlLfeAOK/6/1s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fkNPmcS4VZMZeTDJqkAVOiDUmjEN9Yj4UFUgIOgqRPg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+lHgrXxEWwa5yIE5ScAnkvhNQ78Lt2tLfwaKykdx6b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KikqWFRhQ4901ExcDZAllURAhQDijnOWycy8Q7ZVvFw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rZsXE1DU+wVtvq1UZxhCk2WTIic6xCJlvnMjzp7EBjY=</DigestValue>
      </Reference>
      <Reference URI="/word/settings.xml?ContentType=application/vnd.openxmlformats-officedocument.wordprocessingml.settings+xml">
        <DigestMethod Algorithm="http://www.w3.org/2001/04/xmlenc#sha256"/>
        <DigestValue>ft4Xz5RaE282O3tsBpqROuZLjkHzetKRTV1AInf1L4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5T07:3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5T07:38:18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BQ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Bk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Z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230</Words>
  <Characters>1374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6</cp:revision>
  <cp:lastPrinted>2025-04-11T11:01:00Z</cp:lastPrinted>
  <dcterms:created xsi:type="dcterms:W3CDTF">2014-06-12T12:28:00Z</dcterms:created>
  <dcterms:modified xsi:type="dcterms:W3CDTF">2026-01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